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5682A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2818D5">
        <w:rPr>
          <w:rFonts w:ascii="Times New Roman" w:hAnsi="Times New Roman" w:cs="Times New Roman"/>
          <w:b/>
          <w:sz w:val="28"/>
          <w:szCs w:val="28"/>
        </w:rPr>
        <w:t>2.5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>no le</w:t>
      </w:r>
      <w:r w:rsidR="0035682A">
        <w:rPr>
          <w:rFonts w:ascii="Times New Roman" w:hAnsi="Times New Roman" w:cs="Times New Roman"/>
          <w:sz w:val="28"/>
          <w:szCs w:val="28"/>
        </w:rPr>
        <w:t xml:space="preserve"> date di rinvio disposte all’</w:t>
      </w:r>
      <w:r w:rsidR="009E280A" w:rsidRPr="00DE2239">
        <w:rPr>
          <w:rFonts w:ascii="Times New Roman" w:hAnsi="Times New Roman" w:cs="Times New Roman"/>
          <w:sz w:val="28"/>
          <w:szCs w:val="28"/>
        </w:rPr>
        <w:t>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35682A" w:rsidRPr="00DE2239" w:rsidTr="0035682A">
        <w:tc>
          <w:tcPr>
            <w:tcW w:w="1106" w:type="dxa"/>
            <w:shd w:val="clear" w:color="auto" w:fill="auto"/>
          </w:tcPr>
          <w:p w:rsidR="0035682A" w:rsidRPr="00DE2239" w:rsidRDefault="0035682A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35682A" w:rsidRPr="00DE2239" w:rsidRDefault="0035682A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82A" w:rsidRPr="00DE2239" w:rsidRDefault="0035682A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82A" w:rsidRPr="00DE2239" w:rsidRDefault="0035682A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82A" w:rsidRPr="00DE2239" w:rsidRDefault="0035682A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 DI RINVIO</w:t>
            </w:r>
          </w:p>
        </w:tc>
      </w:tr>
      <w:tr w:rsidR="0035682A" w:rsidRPr="00DE2239" w:rsidTr="0035682A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5682A" w:rsidRPr="00DE2239" w:rsidRDefault="0035682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5682A" w:rsidRPr="00DE2239" w:rsidRDefault="0035682A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2/2016</w:t>
            </w:r>
          </w:p>
        </w:tc>
        <w:tc>
          <w:tcPr>
            <w:tcW w:w="2551" w:type="dxa"/>
          </w:tcPr>
          <w:p w:rsidR="0035682A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5682A" w:rsidRPr="00DE2239" w:rsidTr="0035682A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5682A" w:rsidRDefault="0035682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5682A" w:rsidRPr="00DE2239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4/2020</w:t>
            </w:r>
          </w:p>
        </w:tc>
        <w:tc>
          <w:tcPr>
            <w:tcW w:w="2551" w:type="dxa"/>
          </w:tcPr>
          <w:p w:rsidR="0035682A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5682A" w:rsidRPr="00DE2239" w:rsidTr="0035682A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5682A" w:rsidRDefault="0035682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682A" w:rsidRPr="00DE2239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9/2016</w:t>
            </w:r>
          </w:p>
        </w:tc>
        <w:tc>
          <w:tcPr>
            <w:tcW w:w="2551" w:type="dxa"/>
          </w:tcPr>
          <w:p w:rsidR="0035682A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5682A" w:rsidRDefault="0035682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682A" w:rsidRPr="00DE2239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8/2019</w:t>
            </w:r>
          </w:p>
        </w:tc>
        <w:tc>
          <w:tcPr>
            <w:tcW w:w="2551" w:type="dxa"/>
          </w:tcPr>
          <w:p w:rsidR="0035682A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5682A" w:rsidRDefault="0035682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5682A" w:rsidRPr="00DE2239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9/2015</w:t>
            </w:r>
          </w:p>
        </w:tc>
        <w:tc>
          <w:tcPr>
            <w:tcW w:w="2551" w:type="dxa"/>
          </w:tcPr>
          <w:p w:rsidR="0035682A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5682A" w:rsidRPr="00DE2239" w:rsidTr="0035682A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5682A" w:rsidRDefault="0035682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5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/2022</w:t>
            </w:r>
          </w:p>
        </w:tc>
        <w:tc>
          <w:tcPr>
            <w:tcW w:w="2551" w:type="dxa"/>
          </w:tcPr>
          <w:p w:rsidR="0035682A" w:rsidRDefault="003568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Pr="00DE2239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5682A" w:rsidRPr="00DE2239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5/2020</w:t>
            </w:r>
          </w:p>
        </w:tc>
        <w:tc>
          <w:tcPr>
            <w:tcW w:w="2551" w:type="dxa"/>
          </w:tcPr>
          <w:p w:rsidR="0035682A" w:rsidRDefault="0035682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/2017</w:t>
            </w:r>
          </w:p>
        </w:tc>
        <w:tc>
          <w:tcPr>
            <w:tcW w:w="2551" w:type="dxa"/>
          </w:tcPr>
          <w:p w:rsidR="0035682A" w:rsidRDefault="0035682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/2020</w:t>
            </w:r>
          </w:p>
        </w:tc>
        <w:tc>
          <w:tcPr>
            <w:tcW w:w="2551" w:type="dxa"/>
          </w:tcPr>
          <w:p w:rsidR="0035682A" w:rsidRDefault="0035682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2/2018</w:t>
            </w:r>
          </w:p>
        </w:tc>
        <w:tc>
          <w:tcPr>
            <w:tcW w:w="2551" w:type="dxa"/>
          </w:tcPr>
          <w:p w:rsidR="0035682A" w:rsidRDefault="0035682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/2019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4/2020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/2018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3/2016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/2019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/2015</w:t>
            </w:r>
          </w:p>
        </w:tc>
        <w:tc>
          <w:tcPr>
            <w:tcW w:w="2551" w:type="dxa"/>
          </w:tcPr>
          <w:p w:rsidR="0035682A" w:rsidRDefault="0035682A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/2015</w:t>
            </w:r>
          </w:p>
        </w:tc>
        <w:tc>
          <w:tcPr>
            <w:tcW w:w="2551" w:type="dxa"/>
          </w:tcPr>
          <w:p w:rsidR="0035682A" w:rsidRDefault="0035682A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Pr="00DE2239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5682A" w:rsidRPr="00DE2239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1/2017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/2019</w:t>
            </w:r>
          </w:p>
        </w:tc>
        <w:tc>
          <w:tcPr>
            <w:tcW w:w="2551" w:type="dxa"/>
          </w:tcPr>
          <w:p w:rsidR="0035682A" w:rsidRDefault="0035682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/2018</w:t>
            </w:r>
          </w:p>
        </w:tc>
        <w:tc>
          <w:tcPr>
            <w:tcW w:w="2551" w:type="dxa"/>
          </w:tcPr>
          <w:p w:rsidR="0035682A" w:rsidRDefault="0035682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35682A" w:rsidRPr="00DE2239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/2019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/2018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1/2015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1/2018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5682A" w:rsidRPr="00630914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35682A" w:rsidRPr="00630914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F8A">
              <w:rPr>
                <w:rFonts w:ascii="Times New Roman" w:hAnsi="Times New Roman" w:cs="Times New Roman"/>
                <w:sz w:val="28"/>
                <w:szCs w:val="28"/>
              </w:rPr>
              <w:t>3351/2019</w:t>
            </w:r>
          </w:p>
        </w:tc>
        <w:tc>
          <w:tcPr>
            <w:tcW w:w="2551" w:type="dxa"/>
          </w:tcPr>
          <w:p w:rsidR="0035682A" w:rsidRPr="00F15F8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35682A" w:rsidRPr="003B2165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/2018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3/2016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35682A" w:rsidRPr="00DE2239" w:rsidTr="0035682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5682A" w:rsidRDefault="003568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3/2019</w:t>
            </w:r>
          </w:p>
        </w:tc>
        <w:tc>
          <w:tcPr>
            <w:tcW w:w="2551" w:type="dxa"/>
          </w:tcPr>
          <w:p w:rsidR="0035682A" w:rsidRDefault="003568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</w:tr>
    </w:tbl>
    <w:p w:rsidR="00F15F8A" w:rsidRDefault="00F15F8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35682A">
        <w:rPr>
          <w:rFonts w:ascii="Times New Roman" w:hAnsi="Times New Roman" w:cs="Times New Roman"/>
          <w:sz w:val="28"/>
          <w:szCs w:val="28"/>
        </w:rPr>
        <w:t>2.5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35682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5682A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15F8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D133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0AFC-0E49-4D56-80B3-69E0E30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4-14T13:04:00Z</cp:lastPrinted>
  <dcterms:created xsi:type="dcterms:W3CDTF">2023-05-02T16:58:00Z</dcterms:created>
  <dcterms:modified xsi:type="dcterms:W3CDTF">2023-05-02T17:02:00Z</dcterms:modified>
</cp:coreProperties>
</file>